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2089" w14:textId="2D2438AB" w:rsidR="00EE023E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</w:rPr>
        <w:drawing>
          <wp:inline distT="0" distB="0" distL="0" distR="0" wp14:anchorId="4F20BA09" wp14:editId="3DBB5F15">
            <wp:extent cx="1250950" cy="49597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23" cy="5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36B4" w14:textId="77777777" w:rsidR="00EE023E" w:rsidRPr="00D504AF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360E810" w14:textId="6B56302D" w:rsidR="001841D0" w:rsidRPr="002B0A6D" w:rsidRDefault="00E96A8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0A6D">
        <w:rPr>
          <w:rFonts w:ascii="TH SarabunPSK" w:hAnsi="TH SarabunPSK" w:cs="TH SarabunPSK" w:hint="cs"/>
          <w:b/>
          <w:bCs/>
          <w:sz w:val="32"/>
          <w:szCs w:val="32"/>
          <w:cs/>
        </w:rPr>
        <w:t>คำขอใช้บริการ</w:t>
      </w:r>
      <w:r w:rsidRPr="002B0A6D">
        <w:rPr>
          <w:rFonts w:ascii="TH SarabunPSK" w:hAnsi="TH SarabunPSK" w:cs="TH SarabunPSK"/>
          <w:b/>
          <w:bCs/>
          <w:sz w:val="32"/>
          <w:szCs w:val="32"/>
        </w:rPr>
        <w:t xml:space="preserve"> GDCC Cloud</w:t>
      </w:r>
      <w:r w:rsidR="007E6E9A" w:rsidRPr="002B0A6D">
        <w:rPr>
          <w:rFonts w:ascii="TH SarabunPSK" w:hAnsi="TH SarabunPSK" w:cs="TH SarabunPSK"/>
          <w:b/>
          <w:bCs/>
          <w:sz w:val="32"/>
          <w:szCs w:val="32"/>
        </w:rPr>
        <w:t xml:space="preserve"> Service</w:t>
      </w:r>
    </w:p>
    <w:p w14:paraId="6729745D" w14:textId="77777777" w:rsidR="00EE023E" w:rsidRPr="00D504AF" w:rsidRDefault="00EE023E" w:rsidP="00485487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0F833B69" w14:textId="765BE5D9" w:rsidR="00E96A8E" w:rsidRPr="002B0A6D" w:rsidRDefault="00E96A8E" w:rsidP="0048548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มูลผู้</w:t>
      </w:r>
      <w:r w:rsidR="00AD641C" w:rsidRPr="002B0A6D">
        <w:rPr>
          <w:rFonts w:ascii="TH SarabunPSK" w:hAnsi="TH SarabunPSK" w:cs="TH SarabunPSK" w:hint="cs"/>
          <w:b/>
          <w:bCs/>
          <w:sz w:val="28"/>
          <w:cs/>
        </w:rPr>
        <w:t>ขอ</w:t>
      </w:r>
      <w:r w:rsidRPr="002B0A6D">
        <w:rPr>
          <w:rFonts w:ascii="TH SarabunPSK" w:hAnsi="TH SarabunPSK" w:cs="TH SarabunPSK" w:hint="cs"/>
          <w:b/>
          <w:bCs/>
          <w:sz w:val="28"/>
          <w:cs/>
        </w:rPr>
        <w:t>ใช้บริการ</w:t>
      </w:r>
    </w:p>
    <w:p w14:paraId="69D38ED9" w14:textId="414A9031" w:rsidR="00900674" w:rsidRPr="003D23EC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</w:t>
      </w:r>
      <w:r>
        <w:rPr>
          <w:rFonts w:ascii="TH SarabunPSK" w:hAnsi="TH SarabunPSK" w:cs="TH SarabunPSK" w:hint="cs"/>
          <w:szCs w:val="22"/>
          <w:cs/>
        </w:rPr>
        <w:t>กระทรวง (ภาษาไทยและภาษาอังกฤษ)</w:t>
      </w:r>
      <w:r w:rsidR="002A37A5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/>
          <w:szCs w:val="22"/>
        </w:rPr>
        <w:t>: 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741C1C3B" w14:textId="103AF80C" w:rsidR="00900674" w:rsidRPr="003D23EC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</w:t>
      </w:r>
      <w:r>
        <w:rPr>
          <w:rFonts w:ascii="TH SarabunPSK" w:hAnsi="TH SarabunPSK" w:cs="TH SarabunPSK" w:hint="cs"/>
          <w:szCs w:val="22"/>
          <w:cs/>
        </w:rPr>
        <w:t>กรม</w:t>
      </w:r>
      <w:r w:rsidR="002A37A5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(ภาษาไทยและภาษาอังกฤษ)</w:t>
      </w:r>
      <w:r w:rsidR="002A37A5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/>
          <w:szCs w:val="22"/>
        </w:rPr>
        <w:t xml:space="preserve">: </w:t>
      </w:r>
      <w:r>
        <w:rPr>
          <w:rFonts w:ascii="TH SarabunPSK" w:hAnsi="TH SarabunPSK" w:cs="TH SarabunPSK"/>
          <w:szCs w:val="22"/>
        </w:rPr>
        <w:t>………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4DA1E16B" w14:textId="321A910D" w:rsidR="00900674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หน่วยงาน</w:t>
      </w:r>
      <w:r w:rsidR="002A37A5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(ภาษาไทยและภาษาอังกฤษ)</w:t>
      </w:r>
      <w:r w:rsidR="002A37A5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3E606F7E" w14:textId="4FD230AB" w:rsidR="00E96A8E" w:rsidRPr="003D23EC" w:rsidRDefault="00E96A8E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ผู้มีอำนาจลงนาม  ....................................................................................................................................</w:t>
      </w:r>
      <w:r w:rsidR="00C07D02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</w:p>
    <w:p w14:paraId="25C431F8" w14:textId="154429BB" w:rsidR="00FA022F" w:rsidRPr="003D23EC" w:rsidRDefault="00E96A8E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b/>
          <w:bCs/>
          <w:szCs w:val="22"/>
          <w:cs/>
        </w:rPr>
        <w:t>ที่อยู่</w:t>
      </w:r>
      <w:r w:rsidRPr="003D23EC">
        <w:rPr>
          <w:rFonts w:ascii="TH SarabunPSK" w:hAnsi="TH SarabunPSK" w:cs="TH SarabunPSK" w:hint="cs"/>
          <w:szCs w:val="22"/>
          <w:cs/>
        </w:rPr>
        <w:t>เลขที่................................หมู่ที่............................อาคาร.................</w:t>
      </w:r>
      <w:r w:rsidR="00D504AF">
        <w:rPr>
          <w:rFonts w:ascii="TH SarabunPSK" w:hAnsi="TH SarabunPSK" w:cs="TH SarabunPSK" w:hint="cs"/>
          <w:szCs w:val="22"/>
          <w:cs/>
        </w:rPr>
        <w:t>...</w:t>
      </w:r>
      <w:r w:rsidRPr="003D23EC">
        <w:rPr>
          <w:rFonts w:ascii="TH SarabunPSK" w:hAnsi="TH SarabunPSK" w:cs="TH SarabunPSK" w:hint="cs"/>
          <w:szCs w:val="22"/>
          <w:cs/>
        </w:rPr>
        <w:t>.....................................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ซอย............</w:t>
      </w:r>
      <w:r w:rsidR="00D504AF">
        <w:rPr>
          <w:rFonts w:ascii="TH SarabunPSK" w:hAnsi="TH SarabunPSK" w:cs="TH SarabunPSK" w:hint="cs"/>
          <w:szCs w:val="22"/>
          <w:cs/>
        </w:rPr>
        <w:t>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...</w:t>
      </w:r>
      <w:r w:rsidR="00FA022F" w:rsidRPr="003D23EC">
        <w:rPr>
          <w:rFonts w:ascii="TH SarabunPSK" w:hAnsi="TH SarabunPSK" w:cs="TH SarabunPSK"/>
          <w:szCs w:val="22"/>
        </w:rPr>
        <w:t xml:space="preserve"> </w:t>
      </w:r>
      <w:r w:rsidR="00FA022F" w:rsidRPr="003D23EC">
        <w:rPr>
          <w:rFonts w:ascii="TH SarabunPSK" w:hAnsi="TH SarabunPSK" w:cs="TH SarabunPSK" w:hint="cs"/>
          <w:szCs w:val="22"/>
          <w:cs/>
        </w:rPr>
        <w:t>ถนน...........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แขวง/ตำบล.............................</w:t>
      </w:r>
      <w:r w:rsidR="00D504AF">
        <w:rPr>
          <w:rFonts w:ascii="TH SarabunPSK" w:hAnsi="TH SarabunPSK" w:cs="TH SarabunPSK" w:hint="cs"/>
          <w:szCs w:val="22"/>
          <w:cs/>
        </w:rPr>
        <w:t>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เขต/อำเภอ.................</w:t>
      </w:r>
      <w:r w:rsidR="00D504AF">
        <w:rPr>
          <w:rFonts w:ascii="TH SarabunPSK" w:hAnsi="TH SarabunPSK" w:cs="TH SarabunPSK" w:hint="cs"/>
          <w:szCs w:val="22"/>
          <w:cs/>
        </w:rPr>
        <w:t>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จังหวัด...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รหัสไปรษณีย์........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</w:t>
      </w:r>
      <w:r w:rsidR="00FA022F" w:rsidRPr="003D23EC">
        <w:rPr>
          <w:rFonts w:ascii="TH SarabunPSK" w:hAnsi="TH SarabunPSK" w:cs="TH SarabunPSK"/>
          <w:szCs w:val="22"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</w:t>
      </w:r>
    </w:p>
    <w:p w14:paraId="4EC255C2" w14:textId="3FC3153A" w:rsidR="00E96A8E" w:rsidRPr="002B0A6D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ชื่อผู้ประสานงาน</w:t>
      </w:r>
    </w:p>
    <w:p w14:paraId="3243BD18" w14:textId="61161F1A" w:rsidR="00FA022F" w:rsidRPr="00900674" w:rsidRDefault="00FA022F" w:rsidP="00FA022F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 w:rsidR="00900674">
        <w:rPr>
          <w:rFonts w:ascii="TH SarabunPSK" w:hAnsi="TH SarabunPSK" w:cs="TH SarabunPSK" w:hint="cs"/>
          <w:szCs w:val="22"/>
          <w:cs/>
        </w:rPr>
        <w:t xml:space="preserve"> (ภาษาไทย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28B411DF" w14:textId="1F1E614B" w:rsidR="00900674" w:rsidRPr="003D23EC" w:rsidRDefault="00900674" w:rsidP="00900674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อังกฤษ)</w:t>
      </w:r>
      <w:r w:rsidRPr="003D23EC">
        <w:rPr>
          <w:rFonts w:ascii="TH SarabunPSK" w:hAnsi="TH SarabunPSK" w:cs="TH SarabunPSK"/>
          <w:szCs w:val="22"/>
        </w:rPr>
        <w:t>:……………</w:t>
      </w:r>
      <w:r>
        <w:rPr>
          <w:rFonts w:ascii="TH SarabunPSK" w:hAnsi="TH SarabunPSK" w:cs="TH SarabunPSK"/>
          <w:szCs w:val="22"/>
        </w:rPr>
        <w:t>………………………………………………………………………………………………………………………….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..</w:t>
      </w:r>
    </w:p>
    <w:p w14:paraId="0EBE4AA2" w14:textId="4EB639A8" w:rsidR="00E96A8E" w:rsidRPr="003D23EC" w:rsidRDefault="00E96A8E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</w:t>
      </w:r>
      <w:r w:rsidRPr="003D23EC">
        <w:rPr>
          <w:rFonts w:ascii="TH SarabunPSK" w:hAnsi="TH SarabunPSK" w:cs="TH SarabunPSK"/>
          <w:szCs w:val="22"/>
        </w:rPr>
        <w:t>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Pr="003D23EC">
        <w:rPr>
          <w:rFonts w:ascii="TH SarabunPSK" w:hAnsi="TH SarabunPSK" w:cs="TH SarabunPSK"/>
          <w:szCs w:val="22"/>
        </w:rPr>
        <w:t>.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……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</w:t>
      </w:r>
      <w:r w:rsidR="00FA022F" w:rsidRPr="003D23EC">
        <w:rPr>
          <w:rFonts w:ascii="TH SarabunPSK" w:hAnsi="TH SarabunPSK" w:cs="TH SarabunPSK"/>
          <w:szCs w:val="22"/>
        </w:rPr>
        <w:t>……</w:t>
      </w:r>
    </w:p>
    <w:p w14:paraId="7A6BEC72" w14:textId="77777777" w:rsidR="00900674" w:rsidRPr="003D23EC" w:rsidRDefault="00900674" w:rsidP="00900674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ไทย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6BBA0B72" w14:textId="775D1AC7" w:rsidR="00FA022F" w:rsidRPr="003D23EC" w:rsidRDefault="00900674" w:rsidP="00900674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อังกฤษ)</w:t>
      </w:r>
      <w:r w:rsidRPr="003D23EC">
        <w:rPr>
          <w:rFonts w:ascii="TH SarabunPSK" w:hAnsi="TH SarabunPSK" w:cs="TH SarabunPSK"/>
          <w:szCs w:val="22"/>
        </w:rPr>
        <w:t>:……………</w:t>
      </w:r>
      <w:r>
        <w:rPr>
          <w:rFonts w:ascii="TH SarabunPSK" w:hAnsi="TH SarabunPSK" w:cs="TH SarabunPSK"/>
          <w:szCs w:val="22"/>
        </w:rPr>
        <w:t>………………………………………………………………………………………………………………………….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..</w:t>
      </w:r>
    </w:p>
    <w:p w14:paraId="293E8BE7" w14:textId="7F2876FB" w:rsidR="00E96A8E" w:rsidRPr="003D23EC" w:rsidRDefault="00E96A8E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..................</w:t>
      </w:r>
      <w:r w:rsidRPr="003D23EC">
        <w:rPr>
          <w:rFonts w:ascii="TH SarabunPSK" w:hAnsi="TH SarabunPSK" w:cs="TH SarabunPSK"/>
          <w:szCs w:val="22"/>
        </w:rPr>
        <w:t>……</w:t>
      </w:r>
      <w:r w:rsidR="00D504AF">
        <w:rPr>
          <w:rFonts w:ascii="TH SarabunPSK" w:hAnsi="TH SarabunPSK" w:cs="TH SarabunPSK" w:hint="cs"/>
          <w:szCs w:val="22"/>
          <w:cs/>
        </w:rPr>
        <w:t>.</w:t>
      </w:r>
      <w:r w:rsidRPr="003D23EC">
        <w:rPr>
          <w:rFonts w:ascii="TH SarabunPSK" w:hAnsi="TH SarabunPSK" w:cs="TH SarabunPSK"/>
          <w:szCs w:val="22"/>
        </w:rPr>
        <w:t>…………………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</w:t>
      </w:r>
      <w:r w:rsidR="00FA022F" w:rsidRPr="003D23EC">
        <w:rPr>
          <w:rFonts w:ascii="TH SarabunPSK" w:hAnsi="TH SarabunPSK" w:cs="TH SarabunPSK"/>
          <w:szCs w:val="22"/>
        </w:rPr>
        <w:t>…………</w:t>
      </w:r>
      <w:r w:rsidRPr="003D23EC">
        <w:rPr>
          <w:rFonts w:ascii="TH SarabunPSK" w:hAnsi="TH SarabunPSK" w:cs="TH SarabunPSK"/>
          <w:szCs w:val="22"/>
        </w:rPr>
        <w:t>.</w:t>
      </w:r>
    </w:p>
    <w:p w14:paraId="5E232A76" w14:textId="77777777" w:rsidR="007E6E9A" w:rsidRPr="00D504AF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ECC9408" w14:textId="3E8BD1DB" w:rsidR="0014262A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รายละเอียดการขอใช้บริการ</w:t>
      </w:r>
      <w:r w:rsidRPr="002B0A6D">
        <w:rPr>
          <w:rFonts w:ascii="TH SarabunPSK" w:hAnsi="TH SarabunPSK" w:cs="TH SarabunPSK"/>
          <w:b/>
          <w:bCs/>
          <w:sz w:val="28"/>
        </w:rPr>
        <w:t xml:space="preserve"> GDCC Cloud</w:t>
      </w:r>
      <w:r w:rsidRPr="002B0A6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0A6D">
        <w:rPr>
          <w:rFonts w:ascii="TH SarabunPSK" w:hAnsi="TH SarabunPSK" w:cs="TH SarabunPSK"/>
          <w:b/>
          <w:bCs/>
          <w:sz w:val="28"/>
        </w:rPr>
        <w:t>Service</w:t>
      </w:r>
      <w:r w:rsidR="00900674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>วันที่ต้องการ</w:t>
      </w:r>
      <w:r w:rsidR="00900674">
        <w:rPr>
          <w:rFonts w:ascii="TH SarabunPSK" w:hAnsi="TH SarabunPSK" w:cs="TH SarabunPSK" w:hint="cs"/>
          <w:b/>
          <w:bCs/>
          <w:szCs w:val="22"/>
          <w:cs/>
        </w:rPr>
        <w:t xml:space="preserve">ใช้งาน </w:t>
      </w:r>
      <w:r w:rsidR="00900674" w:rsidRPr="002B0A6D">
        <w:rPr>
          <w:rFonts w:ascii="TH SarabunPSK" w:hAnsi="TH SarabunPSK" w:cs="TH SarabunPSK"/>
          <w:b/>
          <w:bCs/>
          <w:sz w:val="28"/>
        </w:rPr>
        <w:t>GDCC Cloud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 xml:space="preserve">  </w:t>
      </w:r>
      <w:r w:rsidR="0014262A" w:rsidRPr="003D23EC">
        <w:rPr>
          <w:rFonts w:ascii="TH SarabunPSK" w:hAnsi="TH SarabunPSK" w:cs="TH SarabunPSK"/>
          <w:b/>
          <w:bCs/>
          <w:szCs w:val="22"/>
        </w:rPr>
        <w:t>: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 xml:space="preserve">  </w:t>
      </w:r>
      <w:r w:rsidR="0014262A" w:rsidRPr="003D23EC">
        <w:rPr>
          <w:rFonts w:ascii="TH SarabunPSK" w:hAnsi="TH SarabunPSK" w:cs="TH SarabunPSK" w:hint="cs"/>
          <w:szCs w:val="22"/>
          <w:cs/>
        </w:rPr>
        <w:t>วันที่ ...................../....................../.................</w:t>
      </w:r>
    </w:p>
    <w:p w14:paraId="45AA7F49" w14:textId="32AEE353" w:rsidR="007E6E9A" w:rsidRPr="00D504AF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47B950B5" w14:textId="289387AE" w:rsidR="00C52771" w:rsidRPr="00465526" w:rsidRDefault="007E6E9A" w:rsidP="00C52771">
      <w:pPr>
        <w:tabs>
          <w:tab w:val="left" w:pos="1440"/>
          <w:tab w:val="left" w:pos="8640"/>
        </w:tabs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465526">
        <w:rPr>
          <w:rFonts w:ascii="TH SarabunPSK" w:hAnsi="TH SarabunPSK" w:cs="TH SarabunPSK"/>
          <w:sz w:val="24"/>
          <w:szCs w:val="24"/>
        </w:rPr>
        <w:t xml:space="preserve">                  </w:t>
      </w:r>
      <w:r w:rsidR="00E96A8E" w:rsidRPr="00465526">
        <w:rPr>
          <w:rFonts w:ascii="TH SarabunPSK" w:hAnsi="TH SarabunPSK" w:cs="TH SarabunPSK"/>
          <w:sz w:val="24"/>
          <w:szCs w:val="24"/>
        </w:rPr>
        <w:sym w:font="Wingdings 2" w:char="F030"/>
      </w:r>
      <w:r w:rsidR="00E96A8E" w:rsidRPr="0046552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C52771" w:rsidRPr="0046552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น่วยงานประสงค์ขอใช้งาน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S</w:t>
      </w:r>
      <w:r w:rsidR="00CC2B3B" w:rsidRPr="00465526">
        <w:rPr>
          <w:rFonts w:ascii="TH SarabunPSK" w:hAnsi="TH SarabunPSK" w:cs="TH SarabunPSK"/>
          <w:b/>
          <w:bCs/>
          <w:sz w:val="24"/>
          <w:szCs w:val="24"/>
        </w:rPr>
        <w:t xml:space="preserve">elf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S</w:t>
      </w:r>
      <w:r w:rsidR="00CC2B3B" w:rsidRPr="00465526">
        <w:rPr>
          <w:rFonts w:ascii="TH SarabunPSK" w:hAnsi="TH SarabunPSK" w:cs="TH SarabunPSK"/>
          <w:b/>
          <w:bCs/>
          <w:sz w:val="24"/>
          <w:szCs w:val="24"/>
        </w:rPr>
        <w:t xml:space="preserve">ervice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P</w:t>
      </w:r>
      <w:r w:rsidR="00CC2B3B" w:rsidRPr="00465526">
        <w:rPr>
          <w:rFonts w:ascii="TH SarabunPSK" w:hAnsi="TH SarabunPSK" w:cs="TH SarabunPSK"/>
          <w:b/>
          <w:bCs/>
          <w:sz w:val="24"/>
          <w:szCs w:val="24"/>
        </w:rPr>
        <w:t>ortal</w:t>
      </w:r>
      <w:r w:rsidR="00C52771" w:rsidRPr="00465526"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 w:rsidR="00C52771" w:rsidRPr="00465526">
        <w:rPr>
          <w:rFonts w:ascii="TH SarabunPSK" w:hAnsi="TH SarabunPSK" w:cs="TH SarabunPSK"/>
          <w:sz w:val="24"/>
          <w:szCs w:val="24"/>
        </w:rPr>
        <w:sym w:font="Wingdings 2" w:char="F030"/>
      </w:r>
      <w:r w:rsidR="00C52771" w:rsidRPr="0046552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C52771" w:rsidRPr="0046552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น่วยงานไม่ประสงค์ขอใช้งาน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Self Service Portal</w:t>
      </w:r>
    </w:p>
    <w:p w14:paraId="4EF79317" w14:textId="04E7488A" w:rsidR="00C52771" w:rsidRPr="003D23EC" w:rsidRDefault="00C52771" w:rsidP="007E6E9A">
      <w:pPr>
        <w:tabs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Style w:val="TableGrid"/>
        <w:tblW w:w="10817" w:type="dxa"/>
        <w:tblLook w:val="04A0" w:firstRow="1" w:lastRow="0" w:firstColumn="1" w:lastColumn="0" w:noHBand="0" w:noVBand="1"/>
      </w:tblPr>
      <w:tblGrid>
        <w:gridCol w:w="565"/>
        <w:gridCol w:w="3840"/>
        <w:gridCol w:w="1216"/>
        <w:gridCol w:w="631"/>
        <w:gridCol w:w="621"/>
        <w:gridCol w:w="738"/>
        <w:gridCol w:w="650"/>
        <w:gridCol w:w="904"/>
        <w:gridCol w:w="1652"/>
      </w:tblGrid>
      <w:tr w:rsidR="00465526" w:rsidRPr="003D23EC" w14:paraId="1285C3D7" w14:textId="7897EEF4" w:rsidTr="00465526">
        <w:trPr>
          <w:trHeight w:val="557"/>
        </w:trPr>
        <w:tc>
          <w:tcPr>
            <w:tcW w:w="565" w:type="dxa"/>
          </w:tcPr>
          <w:p w14:paraId="5A2280EB" w14:textId="27F3DBDC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</w:t>
            </w:r>
          </w:p>
        </w:tc>
        <w:tc>
          <w:tcPr>
            <w:tcW w:w="3840" w:type="dxa"/>
          </w:tcPr>
          <w:p w14:paraId="78B8A690" w14:textId="517D44DA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ื่อโครงการ และ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 ระบบงาน</w:t>
            </w:r>
          </w:p>
        </w:tc>
        <w:tc>
          <w:tcPr>
            <w:tcW w:w="1216" w:type="dxa"/>
          </w:tcPr>
          <w:p w14:paraId="6FF0EA70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บปฏิบัติการ</w:t>
            </w:r>
          </w:p>
          <w:p w14:paraId="64AACB69" w14:textId="3BF3575D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OS)</w:t>
            </w:r>
          </w:p>
        </w:tc>
        <w:tc>
          <w:tcPr>
            <w:tcW w:w="631" w:type="dxa"/>
          </w:tcPr>
          <w:p w14:paraId="66F6C141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vCPU</w:t>
            </w:r>
          </w:p>
          <w:p w14:paraId="5EDAD16E" w14:textId="1685478E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core)</w:t>
            </w:r>
          </w:p>
        </w:tc>
        <w:tc>
          <w:tcPr>
            <w:tcW w:w="621" w:type="dxa"/>
          </w:tcPr>
          <w:p w14:paraId="5AA70783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RAM</w:t>
            </w:r>
          </w:p>
          <w:p w14:paraId="0BA15131" w14:textId="0C21F814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GB)</w:t>
            </w:r>
          </w:p>
        </w:tc>
        <w:tc>
          <w:tcPr>
            <w:tcW w:w="738" w:type="dxa"/>
          </w:tcPr>
          <w:p w14:paraId="67F86217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Storage</w:t>
            </w:r>
          </w:p>
          <w:p w14:paraId="46B46B50" w14:textId="2E8533E6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GB)</w:t>
            </w:r>
          </w:p>
        </w:tc>
        <w:tc>
          <w:tcPr>
            <w:tcW w:w="650" w:type="dxa"/>
          </w:tcPr>
          <w:p w14:paraId="34B1B2E7" w14:textId="348B68D4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VM</w:t>
            </w:r>
          </w:p>
        </w:tc>
        <w:tc>
          <w:tcPr>
            <w:tcW w:w="904" w:type="dxa"/>
          </w:tcPr>
          <w:p w14:paraId="55EF835C" w14:textId="43F67A80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้องการใช้</w:t>
            </w:r>
          </w:p>
          <w:p w14:paraId="6B7C3687" w14:textId="2B9B8C3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Public IP</w:t>
            </w:r>
          </w:p>
        </w:tc>
        <w:tc>
          <w:tcPr>
            <w:tcW w:w="1652" w:type="dxa"/>
          </w:tcPr>
          <w:p w14:paraId="77B6F3E2" w14:textId="07C420F9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ป็น</w:t>
            </w: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บใหม่</w:t>
            </w:r>
            <w:r w:rsidRPr="003D23EC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</w: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้องการ</w:t>
            </w: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 xml:space="preserve"> Migration</w:t>
            </w:r>
          </w:p>
        </w:tc>
      </w:tr>
      <w:tr w:rsidR="00465526" w:rsidRPr="003D23EC" w14:paraId="7D50EC50" w14:textId="40B71F03" w:rsidTr="00465526">
        <w:trPr>
          <w:trHeight w:val="233"/>
        </w:trPr>
        <w:tc>
          <w:tcPr>
            <w:tcW w:w="565" w:type="dxa"/>
          </w:tcPr>
          <w:p w14:paraId="30B6D88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719DD9E8" w14:textId="53A00A8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4D936C36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4FBD86D3" w14:textId="074A6F10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34EA3C12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190F5C34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63F86D0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445B1992" w14:textId="12F19CD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4C2D7DF2" w14:textId="2B4E71D0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5217CF71" w14:textId="08458E2D" w:rsidTr="00465526">
        <w:trPr>
          <w:trHeight w:val="242"/>
        </w:trPr>
        <w:tc>
          <w:tcPr>
            <w:tcW w:w="565" w:type="dxa"/>
          </w:tcPr>
          <w:p w14:paraId="2486A676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CACB7D6" w14:textId="243CFDAC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6476CB1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691564B5" w14:textId="2BAB44AF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74C5570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51A8C19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54D3A1B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33C54C81" w14:textId="6231C10D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6F6BFEFB" w14:textId="372A412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3A763BBF" w14:textId="1D21CA96" w:rsidTr="00465526">
        <w:trPr>
          <w:trHeight w:val="152"/>
        </w:trPr>
        <w:tc>
          <w:tcPr>
            <w:tcW w:w="565" w:type="dxa"/>
          </w:tcPr>
          <w:p w14:paraId="767DF91D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9CAD04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5DE0A5BE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54A55902" w14:textId="3C59D8D8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66548F6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550EF91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0756A23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3E697BCE" w14:textId="7532ACAA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3465A972" w14:textId="320D1AD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4E01B31D" w14:textId="3B2242CC" w:rsidTr="00465526">
        <w:trPr>
          <w:trHeight w:val="80"/>
        </w:trPr>
        <w:tc>
          <w:tcPr>
            <w:tcW w:w="565" w:type="dxa"/>
          </w:tcPr>
          <w:p w14:paraId="64DEF32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82377DC" w14:textId="0FBFA4D3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4691FB51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63BA1873" w14:textId="0E434A9C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7548D25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05BA0FED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2818AB6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1E521A01" w14:textId="6C5D38C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2C69516B" w14:textId="209C233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6BDD1A93" w14:textId="77777777" w:rsidTr="00465526">
        <w:trPr>
          <w:trHeight w:val="80"/>
        </w:trPr>
        <w:tc>
          <w:tcPr>
            <w:tcW w:w="565" w:type="dxa"/>
          </w:tcPr>
          <w:p w14:paraId="4679A487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43A9A330" w14:textId="0C8BFAE3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5DE6419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656F90A0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040C489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664A2D2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621784A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294BC20E" w14:textId="7DA389A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46B36957" w14:textId="0864BF68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5F1A3B0E" w14:textId="77777777" w:rsidTr="00465526">
        <w:trPr>
          <w:trHeight w:val="80"/>
        </w:trPr>
        <w:tc>
          <w:tcPr>
            <w:tcW w:w="565" w:type="dxa"/>
          </w:tcPr>
          <w:p w14:paraId="48815BB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25A7B905" w14:textId="3C393759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2E71CA3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5E683C5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5FDF6F3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19BB08E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48D60BA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5814D2EC" w14:textId="128F84B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3751FB16" w14:textId="0DC818E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0389C40F" w14:textId="77777777" w:rsidTr="00465526">
        <w:trPr>
          <w:trHeight w:val="80"/>
        </w:trPr>
        <w:tc>
          <w:tcPr>
            <w:tcW w:w="5621" w:type="dxa"/>
            <w:gridSpan w:val="3"/>
          </w:tcPr>
          <w:p w14:paraId="08E678D6" w14:textId="1E8A3A27" w:rsidR="00465526" w:rsidRPr="003D23EC" w:rsidRDefault="00465526" w:rsidP="00465526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ทรัพยากรคลาวด์ที่ขอใช้งานทั้งสิ้น</w:t>
            </w:r>
          </w:p>
        </w:tc>
        <w:tc>
          <w:tcPr>
            <w:tcW w:w="631" w:type="dxa"/>
          </w:tcPr>
          <w:p w14:paraId="0CB6508F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493D34DF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4C222E52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39F39528" w14:textId="77777777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0FE0B3AD" w14:textId="77777777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5657DB6D" w14:textId="568A3A05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182B7CF1" w14:textId="4145FE40" w:rsidR="008068A1" w:rsidRDefault="008068A1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8068A1">
        <w:rPr>
          <w:rFonts w:ascii="TH SarabunPSK" w:hAnsi="TH SarabunPSK" w:cs="TH SarabunPSK" w:hint="cs"/>
          <w:b/>
          <w:bCs/>
          <w:szCs w:val="2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หากพื้นที่ไม่เพียงพอหรือมีรายละเอียดเพิ่มเติมสามารถทำเป็นเอกสารแนบ</w:t>
      </w:r>
    </w:p>
    <w:p w14:paraId="56301610" w14:textId="3E57D01C" w:rsidR="00406FA2" w:rsidRPr="002B0A6D" w:rsidRDefault="00406FA2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กำหนดและเงื่อนไขการให้บริการ</w:t>
      </w:r>
    </w:p>
    <w:p w14:paraId="2E27A3B8" w14:textId="52C5539B" w:rsidR="00406FA2" w:rsidRDefault="00406FA2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 w:rsidR="00E6276F">
        <w:rPr>
          <w:rFonts w:ascii="TH SarabunPSK" w:hAnsi="TH SarabunPSK" w:cs="TH SarabunPSK" w:hint="cs"/>
          <w:szCs w:val="22"/>
          <w:cs/>
        </w:rPr>
        <w:t>ขอสงวนสิทธ์ในการ</w:t>
      </w:r>
      <w:r w:rsidRPr="003D23EC">
        <w:rPr>
          <w:rFonts w:ascii="TH SarabunPSK" w:hAnsi="TH SarabunPSK" w:cs="TH SarabunPSK" w:hint="cs"/>
          <w:szCs w:val="22"/>
          <w:cs/>
        </w:rPr>
        <w:t>ดำเนินการตา</w:t>
      </w:r>
      <w:r w:rsidR="00E6276F">
        <w:rPr>
          <w:rFonts w:ascii="TH SarabunPSK" w:hAnsi="TH SarabunPSK" w:cs="TH SarabunPSK" w:hint="cs"/>
          <w:szCs w:val="22"/>
          <w:cs/>
        </w:rPr>
        <w:t>ม</w:t>
      </w:r>
      <w:r w:rsidRPr="003D23EC">
        <w:rPr>
          <w:rFonts w:ascii="TH SarabunPSK" w:hAnsi="TH SarabunPSK" w:cs="TH SarabunPSK" w:hint="cs"/>
          <w:szCs w:val="22"/>
          <w:cs/>
        </w:rPr>
        <w:t>คำขอใช้บริการเมื่อ</w:t>
      </w:r>
      <w:r w:rsidR="00E6276F">
        <w:rPr>
          <w:rFonts w:ascii="TH SarabunPSK" w:hAnsi="TH SarabunPSK" w:cs="TH SarabunPSK" w:hint="cs"/>
          <w:szCs w:val="22"/>
          <w:cs/>
        </w:rPr>
        <w:t>ผู้ให้บริการได้รับ</w:t>
      </w:r>
      <w:r w:rsidRPr="003D23EC">
        <w:rPr>
          <w:rFonts w:ascii="TH SarabunPSK" w:hAnsi="TH SarabunPSK" w:cs="TH SarabunPSK" w:hint="cs"/>
          <w:szCs w:val="22"/>
          <w:cs/>
        </w:rPr>
        <w:t>เอกสารครบถ้วนสมบูรณ์</w:t>
      </w:r>
      <w:r w:rsidR="00E6276F">
        <w:rPr>
          <w:rFonts w:ascii="TH SarabunPSK" w:hAnsi="TH SarabunPSK" w:cs="TH SarabunPSK" w:hint="cs"/>
          <w:szCs w:val="22"/>
          <w:cs/>
        </w:rPr>
        <w:t>แล้วเท่านั้น</w:t>
      </w:r>
    </w:p>
    <w:p w14:paraId="7725384C" w14:textId="73C38260" w:rsidR="005B2F59" w:rsidRPr="005B2F59" w:rsidRDefault="005B2F59" w:rsidP="005B2F59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>
        <w:rPr>
          <w:rFonts w:ascii="TH SarabunPSK" w:hAnsi="TH SarabunPSK" w:cs="TH SarabunPSK" w:hint="cs"/>
          <w:szCs w:val="22"/>
          <w:cs/>
        </w:rPr>
        <w:t xml:space="preserve">ขอสงวนสิทธ์ในการจัดสรรทรัพยากรคลาวด์ให้กับผู้ขอใช้บริการตามแผนการให้บริการ </w:t>
      </w:r>
      <w:r>
        <w:rPr>
          <w:rFonts w:ascii="TH SarabunPSK" w:hAnsi="TH SarabunPSK" w:cs="TH SarabunPSK"/>
          <w:szCs w:val="22"/>
        </w:rPr>
        <w:t xml:space="preserve">GDCC Cloud Service </w:t>
      </w:r>
      <w:r>
        <w:rPr>
          <w:rFonts w:ascii="TH SarabunPSK" w:hAnsi="TH SarabunPSK" w:cs="TH SarabunPSK" w:hint="cs"/>
          <w:szCs w:val="22"/>
          <w:cs/>
        </w:rPr>
        <w:t>ของผู้ให้บริการเท่านั้น</w:t>
      </w:r>
    </w:p>
    <w:p w14:paraId="505CEF7F" w14:textId="55E698B8" w:rsidR="00CC2414" w:rsidRPr="003D23EC" w:rsidRDefault="00CC2414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>
        <w:rPr>
          <w:rFonts w:ascii="TH SarabunPSK" w:hAnsi="TH SarabunPSK" w:cs="TH SarabunPSK" w:hint="cs"/>
          <w:szCs w:val="22"/>
          <w:cs/>
        </w:rPr>
        <w:t>จะต้องดูแล</w:t>
      </w:r>
      <w:r w:rsidRPr="00CC2414">
        <w:rPr>
          <w:rFonts w:ascii="TH SarabunPSK" w:hAnsi="TH SarabunPSK" w:cs="TH SarabunPSK"/>
          <w:szCs w:val="22"/>
          <w:cs/>
        </w:rPr>
        <w:t>มาตรฐานการเข้าถึงตัวข้อมูล (</w:t>
      </w:r>
      <w:r w:rsidRPr="00CC2414">
        <w:rPr>
          <w:rFonts w:ascii="TH SarabunPSK" w:hAnsi="TH SarabunPSK" w:cs="TH SarabunPSK"/>
          <w:szCs w:val="22"/>
        </w:rPr>
        <w:t>Authentication)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ที่นำมาเก็บไว้ในระบบคลาวด์</w:t>
      </w:r>
      <w:r w:rsidR="005B2F59">
        <w:rPr>
          <w:rFonts w:ascii="TH SarabunPSK" w:hAnsi="TH SarabunPSK" w:cs="TH SarabunPSK" w:hint="cs"/>
          <w:szCs w:val="22"/>
          <w:cs/>
        </w:rPr>
        <w:t>ของ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/>
          <w:szCs w:val="22"/>
        </w:rPr>
        <w:t>GDCC</w:t>
      </w:r>
      <w:r w:rsidRPr="00CC2414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และ</w:t>
      </w:r>
      <w:r w:rsidRPr="00CC2414">
        <w:rPr>
          <w:rFonts w:ascii="TH SarabunPSK" w:hAnsi="TH SarabunPSK" w:cs="TH SarabunPSK"/>
          <w:szCs w:val="22"/>
          <w:cs/>
        </w:rPr>
        <w:t>เจ้าของข้อมูล (</w:t>
      </w:r>
      <w:r w:rsidR="00E6276F">
        <w:rPr>
          <w:rFonts w:ascii="TH SarabunPSK" w:hAnsi="TH SarabunPSK" w:cs="TH SarabunPSK"/>
          <w:szCs w:val="22"/>
        </w:rPr>
        <w:t>A</w:t>
      </w:r>
      <w:r w:rsidRPr="00CC2414">
        <w:rPr>
          <w:rFonts w:ascii="TH SarabunPSK" w:hAnsi="TH SarabunPSK" w:cs="TH SarabunPSK"/>
          <w:szCs w:val="22"/>
        </w:rPr>
        <w:t>dministers)</w:t>
      </w:r>
      <w:r>
        <w:rPr>
          <w:rFonts w:ascii="TH SarabunPSK" w:hAnsi="TH SarabunPSK" w:cs="TH SarabunPSK" w:hint="cs"/>
          <w:szCs w:val="22"/>
          <w:cs/>
        </w:rPr>
        <w:t xml:space="preserve"> จะ</w:t>
      </w:r>
      <w:r w:rsidRPr="00CC2414">
        <w:rPr>
          <w:rFonts w:ascii="TH SarabunPSK" w:hAnsi="TH SarabunPSK" w:cs="TH SarabunPSK"/>
          <w:szCs w:val="22"/>
          <w:cs/>
        </w:rPr>
        <w:t>ต้องมีการทำกฏหรือระเบีย</w:t>
      </w:r>
      <w:r>
        <w:rPr>
          <w:rFonts w:ascii="TH SarabunPSK" w:hAnsi="TH SarabunPSK" w:cs="TH SarabunPSK" w:hint="cs"/>
          <w:szCs w:val="22"/>
          <w:cs/>
        </w:rPr>
        <w:t>บ</w:t>
      </w:r>
      <w:r w:rsidRPr="00CC2414">
        <w:rPr>
          <w:rFonts w:ascii="TH SarabunPSK" w:hAnsi="TH SarabunPSK" w:cs="TH SarabunPSK"/>
          <w:szCs w:val="22"/>
          <w:cs/>
        </w:rPr>
        <w:t>ที่กำหนดสิทธิในการบริหารจัดการข้อมูลหรือสารสนเทศนั้นๆ</w:t>
      </w:r>
      <w:r>
        <w:rPr>
          <w:rFonts w:ascii="TH SarabunPSK" w:hAnsi="TH SarabunPSK" w:cs="TH SarabunPSK" w:hint="cs"/>
          <w:szCs w:val="22"/>
          <w:cs/>
        </w:rPr>
        <w:t xml:space="preserve"> (</w:t>
      </w:r>
      <w:r>
        <w:rPr>
          <w:rFonts w:ascii="TH SarabunPSK" w:hAnsi="TH SarabunPSK" w:cs="TH SarabunPSK"/>
          <w:szCs w:val="22"/>
        </w:rPr>
        <w:t>Data Governance)</w:t>
      </w:r>
    </w:p>
    <w:p w14:paraId="2E053848" w14:textId="316CFAE6" w:rsidR="00406FA2" w:rsidRDefault="00406FA2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 w:rsidR="00E6276F">
        <w:rPr>
          <w:rFonts w:ascii="TH SarabunPSK" w:hAnsi="TH SarabunPSK" w:cs="TH SarabunPSK" w:hint="cs"/>
          <w:szCs w:val="22"/>
          <w:cs/>
        </w:rPr>
        <w:t>ยอมรับ</w:t>
      </w:r>
      <w:r w:rsidRPr="003D23EC">
        <w:rPr>
          <w:rFonts w:ascii="TH SarabunPSK" w:hAnsi="TH SarabunPSK" w:cs="TH SarabunPSK" w:hint="cs"/>
          <w:szCs w:val="22"/>
          <w:cs/>
        </w:rPr>
        <w:t>ข้อกำหนดและเงื่อนไขการให้บริการ</w:t>
      </w:r>
      <w:r w:rsidRPr="003D23EC">
        <w:rPr>
          <w:rFonts w:ascii="TH SarabunPSK" w:hAnsi="TH SarabunPSK" w:cs="TH SarabunPSK"/>
          <w:szCs w:val="22"/>
        </w:rPr>
        <w:t xml:space="preserve"> GDCC</w:t>
      </w:r>
      <w:r w:rsidR="00E6276F">
        <w:rPr>
          <w:rFonts w:ascii="TH SarabunPSK" w:hAnsi="TH SarabunPSK" w:cs="TH SarabunPSK" w:hint="cs"/>
          <w:szCs w:val="22"/>
          <w:cs/>
        </w:rPr>
        <w:t xml:space="preserve"> </w:t>
      </w:r>
      <w:r w:rsidR="00E6276F">
        <w:rPr>
          <w:rFonts w:ascii="TH SarabunPSK" w:hAnsi="TH SarabunPSK" w:cs="TH SarabunPSK"/>
          <w:szCs w:val="22"/>
        </w:rPr>
        <w:t>Cloud Service</w:t>
      </w:r>
      <w:r w:rsidRPr="003D23EC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 w:hint="cs"/>
          <w:szCs w:val="22"/>
          <w:cs/>
        </w:rPr>
        <w:t>ตามเอกสารเพิ่มเติม</w:t>
      </w:r>
      <w:r w:rsidR="00E6276F">
        <w:rPr>
          <w:rFonts w:ascii="TH SarabunPSK" w:hAnsi="TH SarabunPSK" w:cs="TH SarabunPSK" w:hint="cs"/>
          <w:szCs w:val="22"/>
          <w:cs/>
        </w:rPr>
        <w:t xml:space="preserve"> และ</w:t>
      </w:r>
      <w:r w:rsidR="00E6276F">
        <w:rPr>
          <w:rFonts w:ascii="TH SarabunPSK" w:hAnsi="TH SarabunPSK" w:cs="TH SarabunPSK"/>
          <w:szCs w:val="22"/>
        </w:rPr>
        <w:t>/</w:t>
      </w:r>
      <w:r w:rsidR="00E6276F">
        <w:rPr>
          <w:rFonts w:ascii="TH SarabunPSK" w:hAnsi="TH SarabunPSK" w:cs="TH SarabunPSK" w:hint="cs"/>
          <w:szCs w:val="22"/>
          <w:cs/>
        </w:rPr>
        <w:t>หรือ ที่มีประกาศบนเวปไซด์ของผู้ให้บริการ</w:t>
      </w:r>
    </w:p>
    <w:p w14:paraId="3494172A" w14:textId="1BD12694" w:rsidR="00AD641C" w:rsidRPr="003D23EC" w:rsidRDefault="00AD641C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>
        <w:rPr>
          <w:rFonts w:ascii="TH SarabunPSK" w:hAnsi="TH SarabunPSK" w:cs="TH SarabunPSK" w:hint="cs"/>
          <w:szCs w:val="22"/>
          <w:cs/>
        </w:rPr>
        <w:t xml:space="preserve">ขอสงวนสิทธ์ในการปรับลดหรือขอคืนทรัพยากรคลาวด์ที่จัดสรรให้กับผู้ขอใช้บริการในกรณีที่ทรัพยากรคลาวด์ที่ขอใช้งานไม่ได้ถูกใช้งานเป็นระยะเวลาเกินกว่า </w:t>
      </w:r>
      <w:r>
        <w:rPr>
          <w:rFonts w:ascii="TH SarabunPSK" w:hAnsi="TH SarabunPSK" w:cs="TH SarabunPSK"/>
          <w:szCs w:val="22"/>
        </w:rPr>
        <w:t xml:space="preserve">60 </w:t>
      </w:r>
      <w:r>
        <w:rPr>
          <w:rFonts w:ascii="TH SarabunPSK" w:hAnsi="TH SarabunPSK" w:cs="TH SarabunPSK" w:hint="cs"/>
          <w:szCs w:val="22"/>
          <w:cs/>
        </w:rPr>
        <w:t>วัน</w:t>
      </w:r>
    </w:p>
    <w:p w14:paraId="43E05179" w14:textId="78DD199D" w:rsidR="00D02621" w:rsidRPr="003D23EC" w:rsidRDefault="00D02621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กรณี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ประสงค์</w:t>
      </w:r>
      <w:r w:rsidR="00AD641C">
        <w:rPr>
          <w:rFonts w:ascii="TH SarabunPSK" w:hAnsi="TH SarabunPSK" w:cs="TH SarabunPSK" w:hint="cs"/>
          <w:szCs w:val="22"/>
          <w:cs/>
        </w:rPr>
        <w:t>จะ</w:t>
      </w:r>
      <w:r w:rsidRPr="003D23EC">
        <w:rPr>
          <w:rFonts w:ascii="TH SarabunPSK" w:hAnsi="TH SarabunPSK" w:cs="TH SarabunPSK" w:hint="cs"/>
          <w:szCs w:val="22"/>
          <w:cs/>
        </w:rPr>
        <w:t>เปลี่ยนแปลง</w:t>
      </w:r>
      <w:r w:rsidR="00AD641C">
        <w:rPr>
          <w:rFonts w:ascii="TH SarabunPSK" w:hAnsi="TH SarabunPSK" w:cs="TH SarabunPSK" w:hint="cs"/>
          <w:szCs w:val="22"/>
          <w:cs/>
        </w:rPr>
        <w:t xml:space="preserve">ข้อมูล เพิ่ม </w:t>
      </w:r>
      <w:r w:rsidRPr="003D23EC">
        <w:rPr>
          <w:rFonts w:ascii="TH SarabunPSK" w:hAnsi="TH SarabunPSK" w:cs="TH SarabunPSK" w:hint="cs"/>
          <w:szCs w:val="22"/>
          <w:cs/>
        </w:rPr>
        <w:t>หรือยกเลิกผู้</w:t>
      </w:r>
      <w:r w:rsidR="00E6276F">
        <w:rPr>
          <w:rFonts w:ascii="TH SarabunPSK" w:hAnsi="TH SarabunPSK" w:cs="TH SarabunPSK" w:hint="cs"/>
          <w:szCs w:val="22"/>
          <w:cs/>
        </w:rPr>
        <w:t>ประสานงาน</w:t>
      </w:r>
      <w:r w:rsidRPr="003D23EC">
        <w:rPr>
          <w:rFonts w:ascii="TH SarabunPSK" w:hAnsi="TH SarabunPSK" w:cs="TH SarabunPSK" w:hint="cs"/>
          <w:szCs w:val="22"/>
          <w:cs/>
        </w:rPr>
        <w:t xml:space="preserve"> </w:t>
      </w:r>
      <w:r w:rsidR="00AD641C">
        <w:rPr>
          <w:rFonts w:ascii="TH SarabunPSK" w:hAnsi="TH SarabunPSK" w:cs="TH SarabunPSK" w:hint="cs"/>
          <w:szCs w:val="22"/>
          <w:cs/>
        </w:rPr>
        <w:t>จะ</w:t>
      </w:r>
      <w:r w:rsidRPr="003D23EC">
        <w:rPr>
          <w:rFonts w:ascii="TH SarabunPSK" w:hAnsi="TH SarabunPSK" w:cs="TH SarabunPSK" w:hint="cs"/>
          <w:szCs w:val="22"/>
          <w:cs/>
        </w:rPr>
        <w:t>ต้อง</w:t>
      </w:r>
      <w:r w:rsidR="00AD641C">
        <w:rPr>
          <w:rFonts w:ascii="TH SarabunPSK" w:hAnsi="TH SarabunPSK" w:cs="TH SarabunPSK" w:hint="cs"/>
          <w:szCs w:val="22"/>
          <w:cs/>
        </w:rPr>
        <w:t>แจ้งความประสงค์พร้อมให้</w:t>
      </w:r>
      <w:r w:rsidRPr="003D23EC">
        <w:rPr>
          <w:rFonts w:ascii="TH SarabunPSK" w:hAnsi="TH SarabunPSK" w:cs="TH SarabunPSK" w:hint="cs"/>
          <w:szCs w:val="22"/>
          <w:cs/>
        </w:rPr>
        <w:t>ข้อมูลของ</w:t>
      </w:r>
      <w:r w:rsidR="00AD641C">
        <w:rPr>
          <w:rFonts w:ascii="TH SarabunPSK" w:hAnsi="TH SarabunPSK" w:cs="TH SarabunPSK" w:hint="cs"/>
          <w:szCs w:val="22"/>
          <w:cs/>
        </w:rPr>
        <w:t>ผู้ประสานงานที่มีการเปลี่ยนแปลง</w:t>
      </w:r>
      <w:r w:rsidR="005B2F59">
        <w:rPr>
          <w:rFonts w:ascii="TH SarabunPSK" w:hAnsi="TH SarabunPSK" w:cs="TH SarabunPSK" w:hint="cs"/>
          <w:szCs w:val="22"/>
          <w:cs/>
        </w:rPr>
        <w:t xml:space="preserve"> เพิ่มหรือยกเลิก</w:t>
      </w:r>
      <w:r w:rsidRPr="003D23EC">
        <w:rPr>
          <w:rFonts w:ascii="TH SarabunPSK" w:hAnsi="TH SarabunPSK" w:cs="TH SarabunPSK" w:hint="cs"/>
          <w:szCs w:val="22"/>
          <w:cs/>
        </w:rPr>
        <w:t>ให้ครบถ้วนสมบูรณ์</w:t>
      </w:r>
      <w:r w:rsidR="00AD641C">
        <w:rPr>
          <w:rFonts w:ascii="TH SarabunPSK" w:hAnsi="TH SarabunPSK" w:cs="TH SarabunPSK" w:hint="cs"/>
          <w:szCs w:val="22"/>
          <w:cs/>
        </w:rPr>
        <w:t xml:space="preserve"> และแจ้งให้ผู้ให้บริการทราบอย่างเป็นลายลักษณ์อักษร</w:t>
      </w:r>
    </w:p>
    <w:p w14:paraId="102D71A5" w14:textId="7EEA46E8" w:rsidR="00CB31A5" w:rsidRPr="00D504AF" w:rsidRDefault="00651AED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 w:rsidRPr="00E92D98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789F1" wp14:editId="7845E3BC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3048000" cy="13455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A60E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ากสนใจใช้บริการ สามารถส่งคำขอใช้บริการได้ที่</w:t>
                            </w:r>
                          </w:p>
                          <w:p w14:paraId="78329368" w14:textId="600EEB60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</w:t>
                            </w:r>
                          </w:p>
                          <w:p w14:paraId="535EE0F1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120 หมู่ 3 ชั้น 6-9 อาคารรัฐประศาสนภักดี </w:t>
                            </w:r>
                          </w:p>
                          <w:p w14:paraId="647E25B1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ศูนย์ราชการเฉลิมพระเกียรติ 80 พรรษา 5 ธันวาคม 2550 </w:t>
                            </w:r>
                          </w:p>
                          <w:p w14:paraId="474DE84E" w14:textId="5BF3F651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ถนนแจ้งวัฒนะ  แขวงทุ่ง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้อง</w:t>
                            </w: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เขตหลักสี่ กรุงเทพ 10210</w:t>
                            </w:r>
                          </w:p>
                          <w:p w14:paraId="12D5C4FE" w14:textId="7D0AC60B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โทร </w:t>
                            </w:r>
                            <w:r w:rsidR="00677B2F" w:rsidRPr="00677B2F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02-0241999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90067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ด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AB5AF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0</w:t>
                            </w:r>
                          </w:p>
                          <w:p w14:paraId="72C72970" w14:textId="5DF585CB" w:rsidR="00E92D98" w:rsidRDefault="00E92D98" w:rsidP="00E92D98"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helpdesk</w:t>
                            </w:r>
                            <w:r w:rsidR="00CF6DAA" w:rsidRPr="00CF6DA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@gdcc.onde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8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6.35pt;width:240pt;height:1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">
                <v:textbox>
                  <w:txbxContent>
                    <w:p w14:paraId="3768A60E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ากสนใจใช้บริการ สามารถส่งคำขอใช้บริการได้ที่</w:t>
                      </w:r>
                    </w:p>
                    <w:p w14:paraId="78329368" w14:textId="600EEB60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ำนักงานคณะกรรมการดิจิทัลเพื่อเศรษฐกิจและสังคมแห่งชาติ</w:t>
                      </w:r>
                    </w:p>
                    <w:p w14:paraId="535EE0F1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120 หมู่ 3 ชั้น 6-9 อาคารรัฐประศาสนภักดี </w:t>
                      </w:r>
                    </w:p>
                    <w:p w14:paraId="647E25B1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ศูนย์ราชการเฉลิมพระเกียรติ 80 พรรษา 5 ธันวาคม 2550 </w:t>
                      </w:r>
                    </w:p>
                    <w:p w14:paraId="474DE84E" w14:textId="5BF3F651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ถนนแจ้งวัฒนะ  แขวงทุ่งสอง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้อง</w:t>
                      </w: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เขตหลักสี่ กรุงเทพ 10210</w:t>
                      </w:r>
                    </w:p>
                    <w:p w14:paraId="12D5C4FE" w14:textId="7D0AC60B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โทร </w:t>
                      </w:r>
                      <w:r w:rsidR="00677B2F" w:rsidRPr="00677B2F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02-0241999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="0090067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ด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="00AB5AF6">
                        <w:rPr>
                          <w:rFonts w:ascii="TH SarabunPSK" w:hAnsi="TH SarabunPSK" w:cs="TH SarabunPSK"/>
                          <w:szCs w:val="22"/>
                        </w:rPr>
                        <w:t>0</w:t>
                      </w:r>
                    </w:p>
                    <w:p w14:paraId="72C72970" w14:textId="5DF585CB" w:rsidR="00E92D98" w:rsidRDefault="00E92D98" w:rsidP="00E92D98">
                      <w:proofErr w:type="gramStart"/>
                      <w:r>
                        <w:rPr>
                          <w:rFonts w:ascii="TH SarabunPSK" w:hAnsi="TH SarabunPSK" w:cs="TH SarabunPSK"/>
                          <w:szCs w:val="22"/>
                        </w:rPr>
                        <w:t>E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>helpdesk</w:t>
                      </w:r>
                      <w:r w:rsidR="00CF6DAA" w:rsidRPr="00CF6DAA">
                        <w:rPr>
                          <w:rFonts w:ascii="TH SarabunPSK" w:hAnsi="TH SarabunPSK" w:cs="TH SarabunPSK"/>
                          <w:szCs w:val="22"/>
                        </w:rPr>
                        <w:t>@gdcc.onde.go.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95F69" w14:textId="136F3268" w:rsidR="00CB31A5" w:rsidRPr="003D23EC" w:rsidRDefault="00CB31A5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b/>
          <w:bCs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 xml:space="preserve">    </w:t>
      </w:r>
      <w:r w:rsidR="00235A98" w:rsidRPr="003D23EC">
        <w:rPr>
          <w:rFonts w:ascii="TH SarabunPSK" w:hAnsi="TH SarabunPSK" w:cs="TH SarabunPSK" w:hint="cs"/>
          <w:szCs w:val="22"/>
          <w:cs/>
        </w:rPr>
        <w:t xml:space="preserve">          </w:t>
      </w:r>
      <w:r w:rsidRPr="003D23EC">
        <w:rPr>
          <w:rFonts w:ascii="TH SarabunPSK" w:hAnsi="TH SarabunPSK" w:cs="TH SarabunPSK" w:hint="cs"/>
          <w:szCs w:val="22"/>
          <w:cs/>
        </w:rPr>
        <w:t>ลงนามผู้ขอใช้บริการ</w:t>
      </w:r>
    </w:p>
    <w:p w14:paraId="5F52F1E8" w14:textId="10253837" w:rsidR="00CB31A5" w:rsidRPr="003D23EC" w:rsidRDefault="00CB31A5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="00235A98" w:rsidRPr="003D23EC">
        <w:rPr>
          <w:rFonts w:ascii="TH SarabunPSK" w:hAnsi="TH SarabunPSK" w:cs="TH SarabunPSK" w:hint="cs"/>
          <w:szCs w:val="22"/>
          <w:cs/>
        </w:rPr>
        <w:t>ข้าพเจ้ายอมรับและปฏิบัติตามเงื่อนไขที่ระบุไว้</w:t>
      </w:r>
    </w:p>
    <w:p w14:paraId="0051D9B1" w14:textId="06C1C369" w:rsidR="00235A98" w:rsidRPr="003D23EC" w:rsidRDefault="00235A98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0C009CD" w14:textId="244F7197" w:rsidR="00235A98" w:rsidRPr="003D23EC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               </w:t>
      </w: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ลงชื่อ........................................................................</w:t>
      </w:r>
    </w:p>
    <w:p w14:paraId="7346FFCF" w14:textId="5F497927" w:rsidR="00235A98" w:rsidRPr="003D23EC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(................................................................................)</w:t>
      </w:r>
    </w:p>
    <w:p w14:paraId="28B81B79" w14:textId="7D7EC598" w:rsidR="00235A98" w:rsidRDefault="00235A98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ตำแหน่ง..............................................................</w:t>
      </w:r>
    </w:p>
    <w:p w14:paraId="036F4F49" w14:textId="46349F08" w:rsidR="00900674" w:rsidRPr="003D23EC" w:rsidRDefault="00900674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</w:rPr>
        <w:t xml:space="preserve">                  </w:t>
      </w:r>
      <w:r w:rsidR="002A37A5"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ตำแหน่ง</w:t>
      </w:r>
      <w:r w:rsidR="002A37A5">
        <w:rPr>
          <w:rFonts w:ascii="TH SarabunPSK" w:hAnsi="TH SarabunPSK" w:cs="TH SarabunPSK"/>
          <w:szCs w:val="22"/>
        </w:rPr>
        <w:t xml:space="preserve"> </w:t>
      </w:r>
      <w:r w:rsidR="002A37A5">
        <w:rPr>
          <w:rFonts w:ascii="TH SarabunPSK" w:hAnsi="TH SarabunPSK" w:cs="TH SarabunPSK" w:hint="cs"/>
          <w:szCs w:val="22"/>
          <w:cs/>
        </w:rPr>
        <w:t>ผู้บริหาร</w:t>
      </w:r>
      <w:r w:rsidR="009F067A">
        <w:rPr>
          <w:rFonts w:ascii="TH SarabunPSK" w:hAnsi="TH SarabunPSK" w:cs="TH SarabunPSK" w:hint="cs"/>
          <w:szCs w:val="22"/>
          <w:cs/>
        </w:rPr>
        <w:t>เทคโนโลยีสารสนเทศระดับ</w:t>
      </w:r>
      <w:r w:rsidR="002A37A5">
        <w:rPr>
          <w:rFonts w:ascii="TH SarabunPSK" w:hAnsi="TH SarabunPSK" w:cs="TH SarabunPSK" w:hint="cs"/>
          <w:szCs w:val="22"/>
          <w:cs/>
        </w:rPr>
        <w:t>สูงของหน่วยงาน</w:t>
      </w:r>
      <w:r w:rsidR="009F067A">
        <w:rPr>
          <w:rFonts w:ascii="TH SarabunPSK" w:hAnsi="TH SarabunPSK" w:cs="TH SarabunPSK" w:hint="cs"/>
          <w:szCs w:val="22"/>
          <w:cs/>
        </w:rPr>
        <w:t xml:space="preserve"> </w:t>
      </w:r>
      <w:r w:rsidR="009F067A">
        <w:rPr>
          <w:rFonts w:ascii="TH SarabunPSK" w:hAnsi="TH SarabunPSK" w:cs="TH SarabunPSK"/>
          <w:szCs w:val="22"/>
        </w:rPr>
        <w:t>(CIO)</w:t>
      </w:r>
    </w:p>
    <w:p w14:paraId="3BEF2453" w14:textId="3BAF339D" w:rsidR="003A0E19" w:rsidRDefault="00235A98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วันที่ ...................../....................../.................</w:t>
      </w:r>
    </w:p>
    <w:p w14:paraId="4B5BE819" w14:textId="1E729DA7" w:rsidR="00634C06" w:rsidRDefault="00634C06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E16CA57" w14:textId="3B5D27B3" w:rsidR="00634C06" w:rsidRDefault="00634C06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FC8CB6D" w14:textId="77777777" w:rsidR="00634C06" w:rsidRDefault="00634C06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621396D" w14:textId="43A4B395" w:rsidR="00634C06" w:rsidRDefault="00634C06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64"/>
        <w:gridCol w:w="4456"/>
      </w:tblGrid>
      <w:tr w:rsidR="00634C06" w14:paraId="1637598E" w14:textId="77777777" w:rsidTr="00634C06">
        <w:trPr>
          <w:jc w:val="center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2CE819" w14:textId="77777777" w:rsidR="00634C06" w:rsidRDefault="00634C06" w:rsidP="0082343B">
            <w:pPr>
              <w:jc w:val="center"/>
              <w:rPr>
                <w:rFonts w:ascii="NT" w:hAnsi="NT" w:cs="NT"/>
                <w:b/>
                <w:bCs/>
                <w:sz w:val="32"/>
                <w:szCs w:val="32"/>
              </w:rPr>
            </w:pPr>
            <w:r>
              <w:rPr>
                <w:rFonts w:ascii="NT" w:hAnsi="NT" w:cs="NT"/>
                <w:b/>
                <w:bCs/>
                <w:sz w:val="32"/>
                <w:szCs w:val="32"/>
                <w:cs/>
              </w:rPr>
              <w:t xml:space="preserve">ข้อตกลงและเงื่อนไขเพิ่มเติม เรื่องการใช้ข้อมูลส่วนบุคคล </w:t>
            </w:r>
          </w:p>
          <w:p w14:paraId="1CD0ED96" w14:textId="77777777" w:rsidR="00634C06" w:rsidRDefault="00634C06" w:rsidP="0082343B">
            <w:pPr>
              <w:jc w:val="center"/>
              <w:rPr>
                <w:rFonts w:ascii="NT" w:hAnsi="NT" w:cs="NT"/>
                <w:b/>
                <w:bCs/>
                <w:sz w:val="23"/>
                <w:szCs w:val="23"/>
              </w:rPr>
            </w:pPr>
            <w:r>
              <w:rPr>
                <w:rFonts w:ascii="NT" w:hAnsi="NT" w:cs="NT"/>
                <w:b/>
                <w:bCs/>
                <w:sz w:val="32"/>
                <w:szCs w:val="32"/>
              </w:rPr>
              <w:t>Additional Terms and Condition of the Using Personal Data</w:t>
            </w:r>
          </w:p>
        </w:tc>
      </w:tr>
      <w:tr w:rsidR="00634C06" w14:paraId="7BD49CC4" w14:textId="77777777" w:rsidTr="00634C0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349B1" w14:textId="77777777" w:rsidR="00634C06" w:rsidRDefault="00634C06" w:rsidP="0082343B">
            <w:pPr>
              <w:jc w:val="center"/>
              <w:rPr>
                <w:rFonts w:ascii="NT" w:hAnsi="NT" w:cs="NT"/>
                <w:b/>
                <w:bCs/>
                <w:sz w:val="24"/>
                <w:szCs w:val="24"/>
              </w:rPr>
            </w:pPr>
            <w:r>
              <w:rPr>
                <w:rFonts w:ascii="NT" w:hAnsi="NT" w:cs="NT"/>
                <w:b/>
                <w:bCs/>
                <w:sz w:val="24"/>
                <w:szCs w:val="24"/>
                <w:cs/>
              </w:rPr>
              <w:t>ข้อมูลหน่วยงาน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F27A" w14:textId="77777777" w:rsidR="00634C06" w:rsidRDefault="00634C06" w:rsidP="0082343B">
            <w:pPr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>กระทรวง (ภาษาไทย) ................................................................................................................................</w:t>
            </w:r>
          </w:p>
          <w:p w14:paraId="450910BB" w14:textId="77777777" w:rsidR="00634C06" w:rsidRDefault="00634C06" w:rsidP="0082343B">
            <w:pPr>
              <w:rPr>
                <w:rFonts w:ascii="NT" w:hAnsi="NT" w:cs="NT"/>
                <w:sz w:val="24"/>
                <w:szCs w:val="24"/>
                <w:cs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>กรม</w:t>
            </w:r>
            <w:r>
              <w:rPr>
                <w:rFonts w:ascii="NT" w:hAnsi="NT" w:cs="NT"/>
                <w:sz w:val="24"/>
                <w:szCs w:val="24"/>
              </w:rPr>
              <w:t xml:space="preserve"> (</w:t>
            </w:r>
            <w:r>
              <w:rPr>
                <w:rFonts w:ascii="NT" w:hAnsi="NT" w:cs="NT" w:hint="cs"/>
                <w:sz w:val="24"/>
                <w:szCs w:val="24"/>
                <w:cs/>
              </w:rPr>
              <w:t>ภาษาไทย) ........................................................................................................................................</w:t>
            </w:r>
          </w:p>
          <w:p w14:paraId="07D3AAAE" w14:textId="77777777" w:rsidR="00634C06" w:rsidRDefault="00634C06" w:rsidP="0082343B">
            <w:pPr>
              <w:rPr>
                <w:rFonts w:ascii="NT" w:hAnsi="NT" w:cs="NT"/>
                <w:sz w:val="24"/>
                <w:szCs w:val="24"/>
                <w:cs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>หน่วยงาน</w:t>
            </w:r>
            <w:r>
              <w:rPr>
                <w:rFonts w:ascii="NT" w:hAnsi="NT" w:cs="NT"/>
                <w:sz w:val="24"/>
                <w:szCs w:val="24"/>
              </w:rPr>
              <w:t xml:space="preserve"> (</w:t>
            </w:r>
            <w:r>
              <w:rPr>
                <w:rFonts w:ascii="NT" w:hAnsi="NT" w:cs="NT" w:hint="cs"/>
                <w:sz w:val="24"/>
                <w:szCs w:val="24"/>
                <w:cs/>
              </w:rPr>
              <w:t>ภาษาไทย) ...............................................................................................................................</w:t>
            </w:r>
          </w:p>
          <w:p w14:paraId="5E479965" w14:textId="77777777" w:rsidR="00634C06" w:rsidRDefault="00634C06" w:rsidP="0082343B">
            <w:pPr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>ชื่อ</w:t>
            </w:r>
            <w:r>
              <w:rPr>
                <w:rFonts w:ascii="NT" w:hAnsi="NT" w:cs="NT"/>
                <w:sz w:val="24"/>
                <w:szCs w:val="24"/>
              </w:rPr>
              <w:t>-</w:t>
            </w:r>
            <w:r>
              <w:rPr>
                <w:rFonts w:ascii="NT" w:hAnsi="NT" w:cs="NT" w:hint="cs"/>
                <w:sz w:val="24"/>
                <w:szCs w:val="24"/>
                <w:cs/>
              </w:rPr>
              <w:t>นามสกุล (ภาษาไทย) ...........................................................................................................................</w:t>
            </w:r>
          </w:p>
        </w:tc>
      </w:tr>
      <w:tr w:rsidR="00634C06" w14:paraId="33EC7F5A" w14:textId="77777777" w:rsidTr="00634C06">
        <w:trPr>
          <w:jc w:val="center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F0CAE" w14:textId="77777777" w:rsidR="00634C06" w:rsidRDefault="00634C06" w:rsidP="0082343B">
            <w:pPr>
              <w:jc w:val="thaiDistribute"/>
              <w:rPr>
                <w:rFonts w:ascii="NT" w:hAnsi="NT" w:cs="NT"/>
                <w:sz w:val="24"/>
                <w:szCs w:val="24"/>
                <w:cs/>
              </w:rPr>
            </w:pPr>
            <w:r>
              <w:rPr>
                <w:rFonts w:ascii="NT" w:hAnsi="NT" w:cs="NT"/>
                <w:sz w:val="24"/>
                <w:szCs w:val="24"/>
              </w:rPr>
              <w:t xml:space="preserve">     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 xml:space="preserve">ผู้ให้บริการจะทำการคุ้มครองข้อมูลส่วนบุคคลของผู้ใช้บริการตามที่กฎหมายกำหนด และผู้ใช้บริการในฐานะเจ้าของข้อมูลส่วนบุคคลมีสิทธิตามที่พระราชบัญญัติคุ้มครองข้อมูลส่วนบุคคล พ.ศ. 2562 และประกาศ กสทช. กำหนด โดยผู้ใช้บริการตกลงยินยอมให้ผู้ให้บริการดำเนินการเกี่ยวกับข้อมูลส่วนบุคคลของผู้ใช้บริการตามที่ระบุไว้ในสัญญา ดังนี้ </w:t>
            </w:r>
          </w:p>
          <w:p w14:paraId="58E64441" w14:textId="77777777" w:rsidR="00634C06" w:rsidRDefault="00634C06" w:rsidP="0082343B">
            <w:pPr>
              <w:jc w:val="thaiDistribute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 xml:space="preserve">  </w:t>
            </w:r>
            <w:r>
              <w:rPr>
                <w:rFonts w:ascii="NT" w:hAnsi="NT" w:cs="NT"/>
                <w:sz w:val="24"/>
                <w:szCs w:val="24"/>
              </w:rPr>
              <w:t xml:space="preserve">   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 xml:space="preserve">1. ผู้ให้บริการจะใช้ข้อมูลส่วนบุคคลของผู้ใช้บริการ เพื่อการให้บริการ ส่งเสริมและพัฒนาการให้บริการ เช่น การสมัครใช้บริการ การออกใบแจ้งค่าใช้บริการ การติดต่อประสานงานกับผู้ใช้บริการ เป็นต้น </w:t>
            </w:r>
          </w:p>
          <w:p w14:paraId="14D551AD" w14:textId="77777777" w:rsidR="00634C06" w:rsidRDefault="00634C06" w:rsidP="0082343B">
            <w:pPr>
              <w:jc w:val="thaiDistribute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 xml:space="preserve"> </w:t>
            </w:r>
            <w:r>
              <w:rPr>
                <w:rFonts w:ascii="NT" w:hAnsi="NT" w:cs="NT"/>
                <w:sz w:val="24"/>
                <w:szCs w:val="24"/>
              </w:rPr>
              <w:t xml:space="preserve">     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>2. ผู้ให้บริการอาจประมวลผลข้อมูลส่วนบุคคลของผู้ใช้บริการ เพื่อจัดเก็บข้อมูลผู้ใช้บริการ หรือศึกษาพฤติกรรมการใช้บริการของผู้ใช้บริการสำหรับเป็นข้อมูลการ จัดทำแผนการตลาด</w:t>
            </w:r>
          </w:p>
          <w:p w14:paraId="56AB0814" w14:textId="77777777" w:rsidR="00634C06" w:rsidRDefault="00634C06" w:rsidP="0082343B">
            <w:pPr>
              <w:jc w:val="thaiDistribute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 xml:space="preserve"> </w:t>
            </w:r>
            <w:r>
              <w:rPr>
                <w:rFonts w:ascii="NT" w:hAnsi="NT" w:cs="NT"/>
                <w:sz w:val="24"/>
                <w:szCs w:val="24"/>
              </w:rPr>
              <w:t xml:space="preserve">     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>3. ผู้ให้บริการอาจเปิดเผยข้อมูลส่วนบุคคลภายใต้หลักเกณฑ์ที่กฎหมายกำหนด</w:t>
            </w:r>
          </w:p>
          <w:p w14:paraId="7A61C3E0" w14:textId="77777777" w:rsidR="00634C06" w:rsidRDefault="00634C06" w:rsidP="0082343B">
            <w:pPr>
              <w:jc w:val="thaiDistribute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 xml:space="preserve">  </w:t>
            </w:r>
            <w:r>
              <w:rPr>
                <w:rFonts w:ascii="NT" w:hAnsi="NT" w:cs="NT"/>
                <w:sz w:val="24"/>
                <w:szCs w:val="24"/>
              </w:rPr>
              <w:t xml:space="preserve">    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>4. ผู้ใช้บริการมีสิทธิระงับการใช้หรือเปิดเผยข้อมูลส่วนบุคคล และมีสิทธิเพิกถอนความยินยอมให้ประมวลผลไม่ว่าเวลาใดก็ตาม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A455B3" w14:textId="77777777" w:rsidR="00634C06" w:rsidRDefault="00634C06" w:rsidP="0082343B">
            <w:pPr>
              <w:jc w:val="both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</w:rPr>
              <w:t xml:space="preserve">      The service provider will protect the personal data of the user as required by law. The user as a personal data owner has the rights as prescribed by the Personal Data Protection Act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>2562</w:t>
            </w:r>
            <w:r>
              <w:rPr>
                <w:rFonts w:ascii="NT" w:hAnsi="NT" w:cs="NT"/>
                <w:sz w:val="24"/>
                <w:szCs w:val="24"/>
              </w:rPr>
              <w:t xml:space="preserve"> and the announcement of the NBTC, whereby the user agrees to allow the service provider to process personal information of the user as specified in the contract as follows:</w:t>
            </w:r>
          </w:p>
          <w:p w14:paraId="2278681B" w14:textId="77777777" w:rsidR="00634C06" w:rsidRDefault="00634C06" w:rsidP="0082343B">
            <w:pPr>
              <w:jc w:val="both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 xml:space="preserve">   </w:t>
            </w:r>
            <w:r>
              <w:rPr>
                <w:rFonts w:ascii="NT" w:hAnsi="NT" w:cs="NT"/>
                <w:sz w:val="24"/>
                <w:szCs w:val="24"/>
              </w:rPr>
              <w:t xml:space="preserve"> 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>1</w:t>
            </w:r>
            <w:r>
              <w:rPr>
                <w:rFonts w:ascii="NT" w:hAnsi="NT" w:cs="NT"/>
                <w:sz w:val="24"/>
                <w:szCs w:val="24"/>
              </w:rPr>
              <w:t>. The service provider will use the personal data of the user for the service promotion and development services such as subscription, issuing invoices, and for contact.</w:t>
            </w:r>
          </w:p>
          <w:p w14:paraId="003E9081" w14:textId="77777777" w:rsidR="00634C06" w:rsidRDefault="00634C06" w:rsidP="0082343B">
            <w:pPr>
              <w:jc w:val="both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 xml:space="preserve"> </w:t>
            </w:r>
            <w:r>
              <w:rPr>
                <w:rFonts w:ascii="NT" w:hAnsi="NT" w:cs="NT"/>
                <w:sz w:val="24"/>
                <w:szCs w:val="24"/>
              </w:rPr>
              <w:t xml:space="preserve"> 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 xml:space="preserve">  2</w:t>
            </w:r>
            <w:r>
              <w:rPr>
                <w:rFonts w:ascii="NT" w:hAnsi="NT" w:cs="NT"/>
                <w:sz w:val="24"/>
                <w:szCs w:val="24"/>
              </w:rPr>
              <w:t xml:space="preserve">. The service provider may process the personal data </w:t>
            </w:r>
            <w:proofErr w:type="gramStart"/>
            <w:r>
              <w:rPr>
                <w:rFonts w:ascii="NT" w:hAnsi="NT" w:cs="NT"/>
                <w:sz w:val="24"/>
                <w:szCs w:val="24"/>
              </w:rPr>
              <w:t>in order to</w:t>
            </w:r>
            <w:proofErr w:type="gramEnd"/>
            <w:r>
              <w:rPr>
                <w:rFonts w:ascii="NT" w:hAnsi="NT" w:cs="NT"/>
                <w:sz w:val="24"/>
                <w:szCs w:val="24"/>
              </w:rPr>
              <w:t xml:space="preserve"> store the data or to study the user's behavior for marketing plans.</w:t>
            </w:r>
          </w:p>
          <w:p w14:paraId="7B3A5D48" w14:textId="77777777" w:rsidR="00634C06" w:rsidRDefault="00634C06" w:rsidP="0082343B">
            <w:pPr>
              <w:jc w:val="both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 xml:space="preserve"> </w:t>
            </w:r>
            <w:r>
              <w:rPr>
                <w:rFonts w:ascii="NT" w:hAnsi="NT" w:cs="NT"/>
                <w:sz w:val="24"/>
                <w:szCs w:val="24"/>
              </w:rPr>
              <w:t xml:space="preserve"> 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 xml:space="preserve">  3</w:t>
            </w:r>
            <w:r>
              <w:rPr>
                <w:rFonts w:ascii="NT" w:hAnsi="NT" w:cs="NT"/>
                <w:sz w:val="24"/>
                <w:szCs w:val="24"/>
              </w:rPr>
              <w:t>. The service provider may disclose personal information under the rules required by law.</w:t>
            </w:r>
          </w:p>
          <w:p w14:paraId="09198ABF" w14:textId="77777777" w:rsidR="00634C06" w:rsidRDefault="00634C06" w:rsidP="0082343B">
            <w:pPr>
              <w:jc w:val="both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</w:rPr>
              <w:t xml:space="preserve">  </w:t>
            </w:r>
            <w:r>
              <w:rPr>
                <w:rFonts w:ascii="NT" w:hAnsi="NT" w:cs="NT" w:hint="cs"/>
                <w:sz w:val="24"/>
                <w:szCs w:val="24"/>
                <w:cs/>
              </w:rPr>
              <w:t xml:space="preserve">   4</w:t>
            </w:r>
            <w:r>
              <w:rPr>
                <w:rFonts w:ascii="NT" w:hAnsi="NT" w:cs="NT"/>
                <w:sz w:val="24"/>
                <w:szCs w:val="24"/>
              </w:rPr>
              <w:t>.</w:t>
            </w:r>
            <w:r>
              <w:rPr>
                <w:rFonts w:ascii="NT" w:hAnsi="NT" w:cs="NT" w:hint="cs"/>
                <w:sz w:val="24"/>
                <w:szCs w:val="24"/>
                <w:cs/>
              </w:rPr>
              <w:t xml:space="preserve"> </w:t>
            </w:r>
            <w:r>
              <w:rPr>
                <w:rFonts w:ascii="NT" w:hAnsi="NT" w:cs="NT"/>
                <w:sz w:val="24"/>
                <w:szCs w:val="24"/>
              </w:rPr>
              <w:t>The user has the right to suspend the use or disclosure of personal data and has the right to withdraw consent to the processing at any time.</w:t>
            </w:r>
          </w:p>
        </w:tc>
      </w:tr>
      <w:tr w:rsidR="00634C06" w14:paraId="38390881" w14:textId="77777777" w:rsidTr="00634C06">
        <w:trPr>
          <w:jc w:val="center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DE81DB" w14:textId="77777777" w:rsidR="00634C06" w:rsidRDefault="00634C06" w:rsidP="0082343B">
            <w:pPr>
              <w:jc w:val="thaiDistribute"/>
              <w:rPr>
                <w:rFonts w:ascii="NT" w:hAnsi="NT" w:cs="NT"/>
                <w:sz w:val="23"/>
                <w:szCs w:val="23"/>
              </w:rPr>
            </w:pPr>
            <w:r>
              <w:rPr>
                <w:rFonts w:ascii="NT" w:hAnsi="NT" w:cs="NT"/>
                <w:sz w:val="23"/>
                <w:szCs w:val="23"/>
              </w:rPr>
              <w:t xml:space="preserve">      </w:t>
            </w:r>
            <w:r>
              <w:rPr>
                <w:rFonts w:ascii="NT" w:hAnsi="NT" w:cs="NT" w:hint="cs"/>
                <w:sz w:val="23"/>
                <w:szCs w:val="23"/>
                <w:cs/>
              </w:rPr>
              <w:t xml:space="preserve">ข้าพเจ้าขอรับรองว่าข้าพเจ้าเป็นเจ้าของข้อมูลส่วนบุคคลดังกล่าว </w:t>
            </w:r>
          </w:p>
          <w:p w14:paraId="7D286015" w14:textId="77777777" w:rsidR="00634C06" w:rsidRDefault="00634C06" w:rsidP="0082343B">
            <w:pPr>
              <w:jc w:val="thaiDistribute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3"/>
                <w:szCs w:val="23"/>
              </w:rPr>
              <w:t xml:space="preserve">      </w:t>
            </w:r>
            <w:r>
              <w:rPr>
                <w:rFonts w:ascii="NT" w:hAnsi="NT" w:cs="NT" w:hint="cs"/>
                <w:sz w:val="23"/>
                <w:szCs w:val="23"/>
                <w:cs/>
              </w:rPr>
              <w:t>ข้าพเจ้าขอรับรองว่าข้าพเจ้าเป็นบุคคลที่บรรลุนิติภาวะและมีความสามารถตามกฎหมาย ซึ่งไม่ได้เป็นบุคคลไร้ความสามารถหรือผู้เสมือนไร้ความสามารถแต่อย่างใด โดยข้าพเจ้าตกลงให้ความยินยอมแก่บริษัทในการเก็บรวบรวม ใช้ เปิดเผยหรือประมวลผลข้อมูลส่วนบุคคลของข้าพเจ้าตามรายละเอียดข้างต้นนี้ พร้อมได้ลงลายมือชื่อและชื่อสกุลพร้อมวันที่ด้านล่างนี้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FB084F" w14:textId="77777777" w:rsidR="00634C06" w:rsidRDefault="00634C06" w:rsidP="0082343B">
            <w:pPr>
              <w:jc w:val="thaiDistribute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</w:rPr>
              <w:t xml:space="preserve">      I hereby confirm that I am the owner of personal data. </w:t>
            </w:r>
          </w:p>
          <w:p w14:paraId="097A69C9" w14:textId="77777777" w:rsidR="00634C06" w:rsidRDefault="00634C06" w:rsidP="0082343B">
            <w:pPr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</w:rPr>
              <w:t xml:space="preserve">      I hereby confirm that I am of legal age who is not a person incompetent or a virtual incompetent. Thus, I have the legal capacity to </w:t>
            </w:r>
            <w:proofErr w:type="gramStart"/>
            <w:r>
              <w:rPr>
                <w:rFonts w:ascii="NT" w:hAnsi="NT" w:cs="NT"/>
                <w:sz w:val="24"/>
                <w:szCs w:val="24"/>
              </w:rPr>
              <w:t>freely and voluntarily give consent</w:t>
            </w:r>
            <w:proofErr w:type="gramEnd"/>
            <w:r>
              <w:rPr>
                <w:rFonts w:ascii="NT" w:hAnsi="NT" w:cs="NT"/>
                <w:sz w:val="24"/>
                <w:szCs w:val="24"/>
              </w:rPr>
              <w:t xml:space="preserve"> to this General Consent Statement with signature, name and date as below;</w:t>
            </w:r>
          </w:p>
        </w:tc>
      </w:tr>
      <w:tr w:rsidR="00634C06" w14:paraId="4D22309A" w14:textId="77777777" w:rsidTr="00634C06">
        <w:trPr>
          <w:jc w:val="center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1773" w14:textId="77777777" w:rsidR="00634C06" w:rsidRDefault="00634C06" w:rsidP="0082343B">
            <w:pPr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</w:rPr>
              <w:t xml:space="preserve">User </w:t>
            </w:r>
          </w:p>
          <w:p w14:paraId="747887C4" w14:textId="77777777" w:rsidR="00634C06" w:rsidRDefault="00634C06" w:rsidP="0082343B">
            <w:pPr>
              <w:ind w:left="589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>ลงชื่อ ............................................................................. เจ้าของข้อมูลส่วนบุคคล</w:t>
            </w:r>
          </w:p>
          <w:p w14:paraId="4EFD671C" w14:textId="77777777" w:rsidR="00634C06" w:rsidRDefault="00634C06" w:rsidP="0082343B">
            <w:pPr>
              <w:ind w:left="589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</w:rPr>
              <w:t xml:space="preserve">       (</w:t>
            </w:r>
            <w:r>
              <w:rPr>
                <w:rFonts w:ascii="NT" w:hAnsi="NT" w:cs="NT" w:hint="cs"/>
                <w:sz w:val="24"/>
                <w:szCs w:val="24"/>
                <w:cs/>
              </w:rPr>
              <w:t>...........................................................................)</w:t>
            </w:r>
          </w:p>
          <w:p w14:paraId="6A696F37" w14:textId="77777777" w:rsidR="00634C06" w:rsidRDefault="00634C06" w:rsidP="0082343B">
            <w:pPr>
              <w:ind w:left="589"/>
              <w:rPr>
                <w:rFonts w:ascii="NT" w:hAnsi="NT" w:cs="NT"/>
                <w:sz w:val="24"/>
                <w:szCs w:val="24"/>
                <w:cs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>ตำแหน่ง .......................................................................</w:t>
            </w:r>
          </w:p>
          <w:p w14:paraId="69DC8D36" w14:textId="77777777" w:rsidR="00634C06" w:rsidRDefault="00634C06" w:rsidP="0082343B">
            <w:pPr>
              <w:ind w:left="589"/>
              <w:rPr>
                <w:rFonts w:ascii="NT" w:hAnsi="NT" w:cs="NT"/>
                <w:sz w:val="24"/>
                <w:szCs w:val="24"/>
              </w:rPr>
            </w:pPr>
            <w:r>
              <w:rPr>
                <w:rFonts w:ascii="NT" w:hAnsi="NT" w:cs="NT"/>
                <w:sz w:val="24"/>
                <w:szCs w:val="24"/>
                <w:cs/>
              </w:rPr>
              <w:t xml:space="preserve">               วันที่ ............../.............../..............</w:t>
            </w:r>
          </w:p>
        </w:tc>
      </w:tr>
      <w:tr w:rsidR="00634C06" w14:paraId="67D92EC5" w14:textId="77777777" w:rsidTr="00634C06">
        <w:trPr>
          <w:jc w:val="center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192" w14:textId="77777777" w:rsidR="00634C06" w:rsidRDefault="00634C06" w:rsidP="0082343B">
            <w:pPr>
              <w:spacing w:line="360" w:lineRule="auto"/>
              <w:rPr>
                <w:rFonts w:ascii="NT" w:hAnsi="NT" w:cs="NT"/>
                <w:sz w:val="24"/>
                <w:szCs w:val="24"/>
                <w:cs/>
              </w:rPr>
            </w:pPr>
          </w:p>
        </w:tc>
      </w:tr>
    </w:tbl>
    <w:p w14:paraId="208A42AF" w14:textId="77777777" w:rsidR="00634C06" w:rsidRPr="003A0E19" w:rsidRDefault="00634C06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  <w:cs/>
        </w:rPr>
      </w:pPr>
    </w:p>
    <w:sectPr w:rsidR="00634C06" w:rsidRPr="003A0E19" w:rsidSect="00D504AF">
      <w:footerReference w:type="default" r:id="rId9"/>
      <w:pgSz w:w="12240" w:h="15840"/>
      <w:pgMar w:top="270" w:right="720" w:bottom="0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25ED" w14:textId="77777777" w:rsidR="006614B8" w:rsidRDefault="006614B8" w:rsidP="00CD3760">
      <w:pPr>
        <w:spacing w:after="0" w:line="240" w:lineRule="auto"/>
      </w:pPr>
      <w:r>
        <w:separator/>
      </w:r>
    </w:p>
  </w:endnote>
  <w:endnote w:type="continuationSeparator" w:id="0">
    <w:p w14:paraId="7EE25432" w14:textId="77777777" w:rsidR="006614B8" w:rsidRDefault="006614B8" w:rsidP="00CD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T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C11E" w14:textId="56713053" w:rsidR="00C0480B" w:rsidRDefault="00C0480B" w:rsidP="00C0480B">
    <w:pPr>
      <w:pStyle w:val="Footer"/>
      <w:tabs>
        <w:tab w:val="clear" w:pos="4680"/>
        <w:tab w:val="clear" w:pos="9360"/>
      </w:tabs>
    </w:pPr>
    <w:r>
      <w:tab/>
    </w:r>
    <w:r>
      <w:tab/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AD47" w14:textId="77777777" w:rsidR="006614B8" w:rsidRDefault="006614B8" w:rsidP="00CD3760">
      <w:pPr>
        <w:spacing w:after="0" w:line="240" w:lineRule="auto"/>
      </w:pPr>
      <w:r>
        <w:separator/>
      </w:r>
    </w:p>
  </w:footnote>
  <w:footnote w:type="continuationSeparator" w:id="0">
    <w:p w14:paraId="347FCC87" w14:textId="77777777" w:rsidR="006614B8" w:rsidRDefault="006614B8" w:rsidP="00CD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0F9"/>
    <w:multiLevelType w:val="hybridMultilevel"/>
    <w:tmpl w:val="82F8F188"/>
    <w:lvl w:ilvl="0" w:tplc="A0960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63A9"/>
    <w:multiLevelType w:val="hybridMultilevel"/>
    <w:tmpl w:val="FD52C75A"/>
    <w:lvl w:ilvl="0" w:tplc="64BAC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8E"/>
    <w:rsid w:val="00016ECB"/>
    <w:rsid w:val="00082E44"/>
    <w:rsid w:val="00115991"/>
    <w:rsid w:val="0014262A"/>
    <w:rsid w:val="00162FDE"/>
    <w:rsid w:val="001841D0"/>
    <w:rsid w:val="001A4B71"/>
    <w:rsid w:val="001C2530"/>
    <w:rsid w:val="00235A98"/>
    <w:rsid w:val="00244532"/>
    <w:rsid w:val="002A2B2A"/>
    <w:rsid w:val="002A37A5"/>
    <w:rsid w:val="002B0A6D"/>
    <w:rsid w:val="003A0E19"/>
    <w:rsid w:val="003A2573"/>
    <w:rsid w:val="003D23EC"/>
    <w:rsid w:val="00406FA2"/>
    <w:rsid w:val="00421331"/>
    <w:rsid w:val="004604A0"/>
    <w:rsid w:val="00465526"/>
    <w:rsid w:val="00485487"/>
    <w:rsid w:val="004864D0"/>
    <w:rsid w:val="004F10CC"/>
    <w:rsid w:val="005268A1"/>
    <w:rsid w:val="005828A7"/>
    <w:rsid w:val="005B1688"/>
    <w:rsid w:val="005B2F59"/>
    <w:rsid w:val="005F2792"/>
    <w:rsid w:val="00634C06"/>
    <w:rsid w:val="00651AED"/>
    <w:rsid w:val="006614B8"/>
    <w:rsid w:val="00677B2F"/>
    <w:rsid w:val="006A040F"/>
    <w:rsid w:val="007573DF"/>
    <w:rsid w:val="007E6E9A"/>
    <w:rsid w:val="008068A1"/>
    <w:rsid w:val="0084068C"/>
    <w:rsid w:val="00860BC0"/>
    <w:rsid w:val="008B0A3D"/>
    <w:rsid w:val="008F07C4"/>
    <w:rsid w:val="00900674"/>
    <w:rsid w:val="00945480"/>
    <w:rsid w:val="00987EC1"/>
    <w:rsid w:val="009F067A"/>
    <w:rsid w:val="00AB5193"/>
    <w:rsid w:val="00AB5AF6"/>
    <w:rsid w:val="00AD641C"/>
    <w:rsid w:val="00AE1B99"/>
    <w:rsid w:val="00B11C86"/>
    <w:rsid w:val="00B13E98"/>
    <w:rsid w:val="00B23B8F"/>
    <w:rsid w:val="00B969CD"/>
    <w:rsid w:val="00C0480B"/>
    <w:rsid w:val="00C07D02"/>
    <w:rsid w:val="00C36C9D"/>
    <w:rsid w:val="00C40371"/>
    <w:rsid w:val="00C52771"/>
    <w:rsid w:val="00C76D43"/>
    <w:rsid w:val="00CB31A5"/>
    <w:rsid w:val="00CC2414"/>
    <w:rsid w:val="00CC2B3B"/>
    <w:rsid w:val="00CD3760"/>
    <w:rsid w:val="00CF6DAA"/>
    <w:rsid w:val="00D02621"/>
    <w:rsid w:val="00D4317D"/>
    <w:rsid w:val="00D504AF"/>
    <w:rsid w:val="00E6276F"/>
    <w:rsid w:val="00E92D98"/>
    <w:rsid w:val="00E96A8E"/>
    <w:rsid w:val="00EB0CD3"/>
    <w:rsid w:val="00EE023E"/>
    <w:rsid w:val="00EF66A7"/>
    <w:rsid w:val="00F669B1"/>
    <w:rsid w:val="00F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A20C"/>
  <w15:chartTrackingRefBased/>
  <w15:docId w15:val="{C273CC25-7DE6-4E03-BD45-1B9B49C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8E"/>
    <w:pPr>
      <w:ind w:left="720"/>
      <w:contextualSpacing/>
    </w:pPr>
  </w:style>
  <w:style w:type="table" w:styleId="TableGrid">
    <w:name w:val="Table Grid"/>
    <w:basedOn w:val="TableNormal"/>
    <w:uiPriority w:val="39"/>
    <w:rsid w:val="00D4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60"/>
  </w:style>
  <w:style w:type="paragraph" w:styleId="Footer">
    <w:name w:val="footer"/>
    <w:basedOn w:val="Normal"/>
    <w:link w:val="Foot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D13D-A21B-4581-BA03-44E52F72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ka Pradit</dc:creator>
  <cp:keywords/>
  <dc:description/>
  <cp:lastModifiedBy>chotika Pradit</cp:lastModifiedBy>
  <cp:revision>10</cp:revision>
  <cp:lastPrinted>2021-03-01T02:55:00Z</cp:lastPrinted>
  <dcterms:created xsi:type="dcterms:W3CDTF">2019-06-05T04:37:00Z</dcterms:created>
  <dcterms:modified xsi:type="dcterms:W3CDTF">2022-02-07T15:48:00Z</dcterms:modified>
</cp:coreProperties>
</file>